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54" w:rsidRDefault="001E0C54" w:rsidP="001E0C5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946"/>
      </w:tblGrid>
      <w:tr w:rsidR="001E0C54" w:rsidTr="001E0C54">
        <w:tc>
          <w:tcPr>
            <w:tcW w:w="8188" w:type="dxa"/>
          </w:tcPr>
          <w:p w:rsidR="001E0C54" w:rsidRDefault="001E0C54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946" w:type="dxa"/>
          </w:tcPr>
          <w:p w:rsidR="001E0C54" w:rsidRDefault="001E0C54">
            <w:pPr>
              <w:widowControl w:val="0"/>
              <w:ind w:left="2124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 1</w:t>
            </w:r>
          </w:p>
          <w:p w:rsidR="001E0C54" w:rsidRDefault="005A091E" w:rsidP="00FB3DCF">
            <w:pPr>
              <w:widowControl w:val="0"/>
              <w:ind w:left="212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 пояснювальної записки до проє</w:t>
            </w:r>
            <w:r w:rsidR="001E0C54" w:rsidRPr="00060E7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кту </w:t>
            </w:r>
            <w:r w:rsidR="008034B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постанови</w:t>
            </w:r>
            <w:r w:rsidR="00DC0CF4" w:rsidRPr="00060E7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Кабінету Міністрів України </w:t>
            </w:r>
            <w:r w:rsidR="00FB3DCF" w:rsidRPr="00FB3DC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«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 </w:t>
            </w:r>
          </w:p>
        </w:tc>
      </w:tr>
    </w:tbl>
    <w:p w:rsidR="001E0C54" w:rsidRDefault="001E0C54" w:rsidP="001E0C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1E0C54" w:rsidRDefault="001E0C54" w:rsidP="001E0C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НОЗ ВПЛИВУ</w:t>
      </w:r>
    </w:p>
    <w:p w:rsidR="001E0C54" w:rsidRPr="00704B1E" w:rsidRDefault="001E0C54" w:rsidP="001E0C54">
      <w:pPr>
        <w:widowControl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0E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ізації </w:t>
      </w:r>
      <w:r w:rsidR="005A09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проє</w:t>
      </w:r>
      <w:r w:rsidRPr="00060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кту </w:t>
      </w:r>
      <w:r w:rsidR="008034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постанови </w:t>
      </w:r>
      <w:r w:rsidR="00DC0CF4" w:rsidRPr="00060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Кабінету Міністрів України </w:t>
      </w:r>
      <w:r w:rsidR="00FB3DCF" w:rsidRPr="00FB3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«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 </w:t>
      </w:r>
      <w:r w:rsidRPr="00060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(да</w:t>
      </w:r>
      <w:r w:rsidR="008A23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лі – проє</w:t>
      </w:r>
      <w:r w:rsidRPr="00060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кт акта)</w:t>
      </w:r>
      <w:r w:rsidRPr="00060E7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лючові інтереси заінтересованих сторін</w:t>
      </w:r>
    </w:p>
    <w:p w:rsidR="00704B1E" w:rsidRPr="00704B1E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3A2406" w:rsidRDefault="003A2406" w:rsidP="00FB3DCF">
      <w:pPr>
        <w:pStyle w:val="HTML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Поряд</w:t>
      </w:r>
      <w:r w:rsidR="004516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к </w:t>
      </w:r>
      <w:r w:rsidR="00FB3DCF" w:rsidRPr="00FB3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FB3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визнача</w:t>
      </w:r>
      <w:r w:rsidR="002E12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є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</w:t>
      </w:r>
      <w:r w:rsidR="002E12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порядок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</w:t>
      </w:r>
      <w:r w:rsidR="00FB3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дій працівників територіальних органів з надання сервісних послуг МВС </w:t>
      </w:r>
      <w:r w:rsidR="004516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під час </w:t>
      </w:r>
      <w:r w:rsidR="00854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проведенн</w:t>
      </w:r>
      <w:r w:rsidR="004516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я</w:t>
      </w:r>
      <w:r w:rsidR="00854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державної реєстрації, перереєстрації, зняття з обліку транспортних засобів.</w:t>
      </w:r>
    </w:p>
    <w:p w:rsidR="00196BF3" w:rsidRDefault="00877A00" w:rsidP="00196BF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E12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апропонован</w:t>
      </w:r>
      <w:r w:rsidR="00771B7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516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C7484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D1E8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оє</w:t>
      </w:r>
      <w:r w:rsidR="00196B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кт </w:t>
      </w:r>
      <w:r w:rsidR="0009168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акта </w:t>
      </w:r>
      <w:r w:rsidR="004516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ередбачає</w:t>
      </w:r>
      <w:r w:rsidR="00DC0CF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D1E8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реалізаці</w:t>
      </w:r>
      <w:r w:rsidR="004516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3A2406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43A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мін</w:t>
      </w:r>
      <w:r w:rsidR="004516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8543A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51602" w:rsidRPr="004516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внесених </w:t>
      </w:r>
      <w:r w:rsidR="008543A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о нормативно-правових актів.</w:t>
      </w:r>
    </w:p>
    <w:p w:rsidR="008543A7" w:rsidRDefault="008543A7" w:rsidP="00196BF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04B1E" w:rsidRPr="008543A7" w:rsidRDefault="00704B1E" w:rsidP="008543A7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854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Прогноз впливів на ключові інтереси </w:t>
      </w:r>
      <w:r w:rsidR="00210401" w:rsidRPr="00854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в</w:t>
      </w:r>
      <w:r w:rsidRPr="00854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іх заінтересованих сторін</w:t>
      </w:r>
    </w:p>
    <w:p w:rsidR="008543A7" w:rsidRPr="008543A7" w:rsidRDefault="008543A7" w:rsidP="008543A7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2217"/>
        <w:gridCol w:w="1806"/>
        <w:gridCol w:w="2093"/>
        <w:gridCol w:w="2265"/>
        <w:gridCol w:w="6895"/>
      </w:tblGrid>
      <w:tr w:rsidR="00CB20B9" w:rsidRPr="001E1299" w:rsidTr="00CB20B9">
        <w:trPr>
          <w:trHeight w:val="323"/>
        </w:trPr>
        <w:tc>
          <w:tcPr>
            <w:tcW w:w="2217" w:type="dxa"/>
            <w:vMerge w:val="restart"/>
          </w:tcPr>
          <w:p w:rsidR="00704B1E" w:rsidRPr="00704B1E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1806" w:type="dxa"/>
            <w:vMerge w:val="restart"/>
          </w:tcPr>
          <w:p w:rsidR="00704B1E" w:rsidRPr="00704B1E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358" w:type="dxa"/>
            <w:gridSpan w:val="2"/>
          </w:tcPr>
          <w:p w:rsidR="00704B1E" w:rsidRPr="00704B1E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6895" w:type="dxa"/>
            <w:vMerge w:val="restart"/>
          </w:tcPr>
          <w:p w:rsidR="00704B1E" w:rsidRPr="00704B1E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CB20B9" w:rsidRPr="001E1299" w:rsidTr="00CB20B9">
        <w:trPr>
          <w:trHeight w:val="322"/>
        </w:trPr>
        <w:tc>
          <w:tcPr>
            <w:tcW w:w="2217" w:type="dxa"/>
            <w:vMerge/>
          </w:tcPr>
          <w:p w:rsidR="00704B1E" w:rsidRPr="00704B1E" w:rsidRDefault="00704B1E" w:rsidP="00963AA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06" w:type="dxa"/>
            <w:vMerge/>
          </w:tcPr>
          <w:p w:rsidR="00704B1E" w:rsidRPr="00704B1E" w:rsidRDefault="00704B1E" w:rsidP="00963AA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704B1E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265" w:type="dxa"/>
          </w:tcPr>
          <w:p w:rsidR="00704B1E" w:rsidRPr="00704B1E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6895" w:type="dxa"/>
            <w:vMerge/>
          </w:tcPr>
          <w:p w:rsidR="00704B1E" w:rsidRPr="00704B1E" w:rsidRDefault="00704B1E" w:rsidP="00963AA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B20B9" w:rsidRPr="001E1299" w:rsidTr="00E439DE">
        <w:trPr>
          <w:trHeight w:val="2225"/>
        </w:trPr>
        <w:tc>
          <w:tcPr>
            <w:tcW w:w="2217" w:type="dxa"/>
          </w:tcPr>
          <w:p w:rsidR="00CB20B9" w:rsidRDefault="00CB20B9" w:rsidP="00CB20B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129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ержавні органи </w:t>
            </w:r>
          </w:p>
          <w:p w:rsidR="00CB20B9" w:rsidRPr="001E1299" w:rsidRDefault="00CB20B9" w:rsidP="00CB20B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6" w:type="dxa"/>
          </w:tcPr>
          <w:p w:rsidR="00CB20B9" w:rsidRPr="00CB20B9" w:rsidRDefault="00451602" w:rsidP="006334C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6334CA" w:rsidRPr="006334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еревірка у тестовому режимі працездатності системи, </w:t>
            </w:r>
            <w:r w:rsidR="006334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датність реалізації її основних функцій</w:t>
            </w:r>
            <w:r w:rsidR="006334CA" w:rsidRPr="006334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2093" w:type="dxa"/>
          </w:tcPr>
          <w:p w:rsidR="00CB20B9" w:rsidRPr="001E1299" w:rsidRDefault="00CB20B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1E12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2265" w:type="dxa"/>
          </w:tcPr>
          <w:p w:rsidR="00CB20B9" w:rsidRPr="001E1299" w:rsidRDefault="00CB20B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1E12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6895" w:type="dxa"/>
          </w:tcPr>
          <w:p w:rsidR="00CB20B9" w:rsidRPr="001E1299" w:rsidRDefault="008543A7" w:rsidP="00451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98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несення змін до </w:t>
            </w:r>
            <w:r w:rsidRPr="008543A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забезпечить </w:t>
            </w:r>
            <w:r w:rsidR="0045160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8543A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сконалення  процедури державної реєстрації транспортних засобів, зокрема в частині недопущення відчуження транспортних засобів особами, які внесені до Єдиного реєстру боржників, можливості подання заяви та документів, необхідних для реєстрації транспортних засобів через </w:t>
            </w:r>
            <w:r w:rsidR="0045160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</w:t>
            </w:r>
            <w:r w:rsidRPr="008543A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тернет в електронному вигляді, спрощення процедури огляду транспортних засобів під час їх державної реєстрації, перереєстрації та зняття з обліку, визначення порядку перереєстрації транспортних засобів, що належать юридичним особам недержавної форми власності, а також транспортних засобів, які є внесками  учасників до статутного фонду господарських товарист</w:t>
            </w:r>
            <w:r w:rsidR="0045160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bookmarkStart w:id="0" w:name="_GoBack"/>
            <w:bookmarkEnd w:id="0"/>
          </w:p>
        </w:tc>
      </w:tr>
    </w:tbl>
    <w:p w:rsidR="00446A7F" w:rsidRPr="001E1299" w:rsidRDefault="00446A7F">
      <w:pPr>
        <w:rPr>
          <w:rFonts w:ascii="Times New Roman" w:hAnsi="Times New Roman" w:cs="Times New Roman"/>
          <w:sz w:val="24"/>
          <w:szCs w:val="24"/>
        </w:rPr>
      </w:pPr>
    </w:p>
    <w:sectPr w:rsidR="00446A7F" w:rsidRPr="001E1299" w:rsidSect="00C41515">
      <w:headerReference w:type="default" r:id="rId8"/>
      <w:pgSz w:w="16838" w:h="11906" w:orient="landscape"/>
      <w:pgMar w:top="993" w:right="850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B9" w:rsidRDefault="006913B9" w:rsidP="008A4CFE">
      <w:pPr>
        <w:spacing w:after="0" w:line="240" w:lineRule="auto"/>
      </w:pPr>
      <w:r>
        <w:separator/>
      </w:r>
    </w:p>
  </w:endnote>
  <w:endnote w:type="continuationSeparator" w:id="0">
    <w:p w:rsidR="006913B9" w:rsidRDefault="006913B9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B9" w:rsidRDefault="006913B9" w:rsidP="008A4CFE">
      <w:pPr>
        <w:spacing w:after="0" w:line="240" w:lineRule="auto"/>
      </w:pPr>
      <w:r>
        <w:separator/>
      </w:r>
    </w:p>
  </w:footnote>
  <w:footnote w:type="continuationSeparator" w:id="0">
    <w:p w:rsidR="006913B9" w:rsidRDefault="006913B9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96424"/>
      <w:docPartObj>
        <w:docPartGallery w:val="Page Numbers (Top of Page)"/>
        <w:docPartUnique/>
      </w:docPartObj>
    </w:sdtPr>
    <w:sdtEndPr/>
    <w:sdtContent>
      <w:p w:rsidR="006334CA" w:rsidRDefault="006334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02" w:rsidRPr="00451602">
          <w:rPr>
            <w:noProof/>
            <w:lang w:val="ru-RU"/>
          </w:rPr>
          <w:t>2</w:t>
        </w:r>
        <w:r>
          <w:fldChar w:fldCharType="end"/>
        </w:r>
      </w:p>
    </w:sdtContent>
  </w:sdt>
  <w:p w:rsidR="006334CA" w:rsidRDefault="006334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0B5"/>
    <w:multiLevelType w:val="hybridMultilevel"/>
    <w:tmpl w:val="7312FA7A"/>
    <w:lvl w:ilvl="0" w:tplc="D0BE9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029A0"/>
    <w:rsid w:val="00005BAF"/>
    <w:rsid w:val="00030E6F"/>
    <w:rsid w:val="00060E7C"/>
    <w:rsid w:val="00067296"/>
    <w:rsid w:val="00091683"/>
    <w:rsid w:val="000B1F50"/>
    <w:rsid w:val="000F2201"/>
    <w:rsid w:val="001016AA"/>
    <w:rsid w:val="00146B8E"/>
    <w:rsid w:val="00154AA2"/>
    <w:rsid w:val="00170DCC"/>
    <w:rsid w:val="001823E0"/>
    <w:rsid w:val="00196BF3"/>
    <w:rsid w:val="001E0C54"/>
    <w:rsid w:val="001E1299"/>
    <w:rsid w:val="001E2CBF"/>
    <w:rsid w:val="0020733E"/>
    <w:rsid w:val="002103FE"/>
    <w:rsid w:val="00210401"/>
    <w:rsid w:val="0021672B"/>
    <w:rsid w:val="00244504"/>
    <w:rsid w:val="00291036"/>
    <w:rsid w:val="00291401"/>
    <w:rsid w:val="002D7613"/>
    <w:rsid w:val="002E1249"/>
    <w:rsid w:val="002E7E2D"/>
    <w:rsid w:val="003131E7"/>
    <w:rsid w:val="00321B8D"/>
    <w:rsid w:val="00346208"/>
    <w:rsid w:val="00346D5A"/>
    <w:rsid w:val="003548A4"/>
    <w:rsid w:val="00355B3C"/>
    <w:rsid w:val="0035703A"/>
    <w:rsid w:val="0037271B"/>
    <w:rsid w:val="003A2406"/>
    <w:rsid w:val="003A7F03"/>
    <w:rsid w:val="003D6F1E"/>
    <w:rsid w:val="0040780A"/>
    <w:rsid w:val="00421EEF"/>
    <w:rsid w:val="00434382"/>
    <w:rsid w:val="00446A7F"/>
    <w:rsid w:val="00451602"/>
    <w:rsid w:val="00454F17"/>
    <w:rsid w:val="004979BD"/>
    <w:rsid w:val="004B46E9"/>
    <w:rsid w:val="004D7D18"/>
    <w:rsid w:val="004E6201"/>
    <w:rsid w:val="00507EE4"/>
    <w:rsid w:val="0051628F"/>
    <w:rsid w:val="005217D0"/>
    <w:rsid w:val="005507D4"/>
    <w:rsid w:val="005738E5"/>
    <w:rsid w:val="0059568B"/>
    <w:rsid w:val="0059766F"/>
    <w:rsid w:val="005A091E"/>
    <w:rsid w:val="005B7D46"/>
    <w:rsid w:val="005C7D38"/>
    <w:rsid w:val="005D1E82"/>
    <w:rsid w:val="00612624"/>
    <w:rsid w:val="006334CA"/>
    <w:rsid w:val="006478F6"/>
    <w:rsid w:val="0066718F"/>
    <w:rsid w:val="006746DC"/>
    <w:rsid w:val="0067489B"/>
    <w:rsid w:val="00676BA1"/>
    <w:rsid w:val="00686B08"/>
    <w:rsid w:val="006913B9"/>
    <w:rsid w:val="00692108"/>
    <w:rsid w:val="00695AFE"/>
    <w:rsid w:val="006A1E26"/>
    <w:rsid w:val="006B0519"/>
    <w:rsid w:val="006B17D1"/>
    <w:rsid w:val="006C2464"/>
    <w:rsid w:val="006D7140"/>
    <w:rsid w:val="00702ABC"/>
    <w:rsid w:val="00704B1E"/>
    <w:rsid w:val="0071234A"/>
    <w:rsid w:val="00721D04"/>
    <w:rsid w:val="00730A08"/>
    <w:rsid w:val="00771B77"/>
    <w:rsid w:val="007A541A"/>
    <w:rsid w:val="007C05AD"/>
    <w:rsid w:val="007D15E3"/>
    <w:rsid w:val="007E51B6"/>
    <w:rsid w:val="007F1434"/>
    <w:rsid w:val="008034BC"/>
    <w:rsid w:val="0081279A"/>
    <w:rsid w:val="00827E48"/>
    <w:rsid w:val="00831406"/>
    <w:rsid w:val="008419C7"/>
    <w:rsid w:val="008543A7"/>
    <w:rsid w:val="008604F9"/>
    <w:rsid w:val="008734EB"/>
    <w:rsid w:val="00877A00"/>
    <w:rsid w:val="008A2378"/>
    <w:rsid w:val="008A4CFE"/>
    <w:rsid w:val="008B109A"/>
    <w:rsid w:val="008B5E85"/>
    <w:rsid w:val="008C29CE"/>
    <w:rsid w:val="009179F0"/>
    <w:rsid w:val="00917A90"/>
    <w:rsid w:val="00932304"/>
    <w:rsid w:val="00963AAC"/>
    <w:rsid w:val="009814B0"/>
    <w:rsid w:val="009876C9"/>
    <w:rsid w:val="009B490B"/>
    <w:rsid w:val="009C48D4"/>
    <w:rsid w:val="009D4D15"/>
    <w:rsid w:val="009E4F41"/>
    <w:rsid w:val="00A00513"/>
    <w:rsid w:val="00A01B42"/>
    <w:rsid w:val="00A0709A"/>
    <w:rsid w:val="00A1332B"/>
    <w:rsid w:val="00A76023"/>
    <w:rsid w:val="00A906B7"/>
    <w:rsid w:val="00AF34D3"/>
    <w:rsid w:val="00B02EBC"/>
    <w:rsid w:val="00B12303"/>
    <w:rsid w:val="00B364AA"/>
    <w:rsid w:val="00BB5FFF"/>
    <w:rsid w:val="00BF1426"/>
    <w:rsid w:val="00C0343C"/>
    <w:rsid w:val="00C13C6C"/>
    <w:rsid w:val="00C3593C"/>
    <w:rsid w:val="00C41515"/>
    <w:rsid w:val="00C74844"/>
    <w:rsid w:val="00CA15D5"/>
    <w:rsid w:val="00CB20B9"/>
    <w:rsid w:val="00CE4795"/>
    <w:rsid w:val="00D12FBD"/>
    <w:rsid w:val="00D46ED0"/>
    <w:rsid w:val="00D521CA"/>
    <w:rsid w:val="00D61CE8"/>
    <w:rsid w:val="00D6649C"/>
    <w:rsid w:val="00D925A0"/>
    <w:rsid w:val="00DC0CF4"/>
    <w:rsid w:val="00DD4D0E"/>
    <w:rsid w:val="00E40FCE"/>
    <w:rsid w:val="00E439DE"/>
    <w:rsid w:val="00E478E8"/>
    <w:rsid w:val="00E50A09"/>
    <w:rsid w:val="00E725D2"/>
    <w:rsid w:val="00E76A8F"/>
    <w:rsid w:val="00E84EA5"/>
    <w:rsid w:val="00EB309B"/>
    <w:rsid w:val="00EB4AB5"/>
    <w:rsid w:val="00EC4E43"/>
    <w:rsid w:val="00ED1200"/>
    <w:rsid w:val="00F02464"/>
    <w:rsid w:val="00F1107D"/>
    <w:rsid w:val="00F112E3"/>
    <w:rsid w:val="00F302D0"/>
    <w:rsid w:val="00F31863"/>
    <w:rsid w:val="00F62C25"/>
    <w:rsid w:val="00FB3DCF"/>
    <w:rsid w:val="00FC5150"/>
    <w:rsid w:val="00FD2F4B"/>
    <w:rsid w:val="00FE7569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96EA0-FDEA-4CAE-8F4D-AE435EE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1BD4-D0D7-4AE1-8A15-EA62BE3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5</cp:revision>
  <cp:lastPrinted>2020-01-24T12:05:00Z</cp:lastPrinted>
  <dcterms:created xsi:type="dcterms:W3CDTF">2019-06-25T07:42:00Z</dcterms:created>
  <dcterms:modified xsi:type="dcterms:W3CDTF">2020-01-24T12:20:00Z</dcterms:modified>
</cp:coreProperties>
</file>